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DAD1D" w14:textId="78BCD653" w:rsidR="00FA6977" w:rsidRPr="00BB7DA4" w:rsidRDefault="00FA6977" w:rsidP="00FA6977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Theme="minorHAnsi" w:hAnsiTheme="minorHAnsi" w:cstheme="minorHAnsi"/>
          <w:iCs/>
          <w:szCs w:val="24"/>
        </w:rPr>
      </w:pPr>
      <w:r w:rsidRPr="00BB7DA4">
        <w:rPr>
          <w:rFonts w:asciiTheme="minorHAnsi" w:hAnsiTheme="minorHAnsi" w:cstheme="minorHAnsi"/>
          <w:iCs/>
          <w:szCs w:val="24"/>
        </w:rPr>
        <w:t xml:space="preserve">Załącznik nr </w:t>
      </w:r>
      <w:r w:rsidR="00C1305E">
        <w:rPr>
          <w:rFonts w:asciiTheme="minorHAnsi" w:hAnsiTheme="minorHAnsi" w:cstheme="minorHAnsi"/>
          <w:iCs/>
          <w:szCs w:val="24"/>
        </w:rPr>
        <w:t>3</w:t>
      </w:r>
      <w:r w:rsidRPr="00BB7DA4">
        <w:rPr>
          <w:rFonts w:asciiTheme="minorHAnsi" w:hAnsiTheme="minorHAnsi" w:cstheme="minorHAnsi"/>
          <w:iCs/>
          <w:szCs w:val="24"/>
        </w:rPr>
        <w:t xml:space="preserve"> do </w:t>
      </w:r>
      <w:r w:rsidR="008C6DF8" w:rsidRPr="00BB7DA4">
        <w:rPr>
          <w:rFonts w:asciiTheme="minorHAnsi" w:hAnsiTheme="minorHAnsi" w:cstheme="minorHAnsi"/>
          <w:iCs/>
          <w:szCs w:val="24"/>
        </w:rPr>
        <w:t>SWZ</w:t>
      </w:r>
    </w:p>
    <w:p w14:paraId="5ED35718" w14:textId="29208567" w:rsidR="00FA6977" w:rsidRPr="00BB7DA4" w:rsidRDefault="004F1805" w:rsidP="00BB7DA4">
      <w:pPr>
        <w:pStyle w:val="Nagwek1"/>
        <w:spacing w:before="480" w:after="360"/>
        <w:jc w:val="center"/>
        <w:rPr>
          <w:rFonts w:asciiTheme="minorHAnsi" w:hAnsiTheme="minorHAnsi" w:cstheme="minorHAnsi"/>
          <w:sz w:val="24"/>
          <w:szCs w:val="24"/>
        </w:rPr>
      </w:pPr>
      <w:r w:rsidRPr="00BB7DA4">
        <w:rPr>
          <w:rFonts w:asciiTheme="minorHAnsi" w:hAnsiTheme="minorHAnsi" w:cstheme="minorHAnsi"/>
          <w:sz w:val="24"/>
          <w:szCs w:val="24"/>
        </w:rPr>
        <w:t>ZAKRES ZAMÓWIENIA, KTÓRY WYKONAWCA ZAMIERZA ZLECIĆ PODWYKONAWCOM</w:t>
      </w:r>
    </w:p>
    <w:p w14:paraId="79438E64" w14:textId="05C32917" w:rsidR="00313785" w:rsidRPr="00BB7DA4" w:rsidRDefault="00313785" w:rsidP="00AE649B">
      <w:pPr>
        <w:spacing w:before="360" w:line="360" w:lineRule="auto"/>
        <w:contextualSpacing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BB7DA4">
        <w:rPr>
          <w:rFonts w:asciiTheme="minorHAnsi" w:hAnsiTheme="minorHAnsi" w:cstheme="minorHAnsi"/>
          <w:iCs/>
          <w:sz w:val="24"/>
          <w:szCs w:val="24"/>
        </w:rPr>
        <w:t>Składając ofertę w prowadzonym przez Gminę Kamionka Wielka postępowaniu o udzielenie zamówienia publicznego pn.</w:t>
      </w:r>
      <w:r w:rsidRPr="00116067">
        <w:rPr>
          <w:rFonts w:asciiTheme="minorHAnsi" w:hAnsiTheme="minorHAnsi" w:cstheme="minorHAnsi"/>
          <w:iCs/>
          <w:sz w:val="24"/>
          <w:szCs w:val="24"/>
        </w:rPr>
        <w:t>:</w:t>
      </w:r>
      <w:r w:rsidR="00BB7DA4" w:rsidRPr="00116067">
        <w:t xml:space="preserve"> </w:t>
      </w:r>
      <w:r w:rsidR="00FE2EE3" w:rsidRPr="00FE2EE3">
        <w:rPr>
          <w:rFonts w:asciiTheme="minorHAnsi" w:hAnsiTheme="minorHAnsi" w:cstheme="minorHAnsi"/>
          <w:b/>
          <w:bCs/>
          <w:iCs/>
          <w:sz w:val="24"/>
          <w:szCs w:val="24"/>
        </w:rPr>
        <w:t>Modernizacja energetyczna budynku Ochotniczej Straży Pożarnej w Boguszy</w:t>
      </w:r>
      <w:r w:rsidRPr="00116067">
        <w:rPr>
          <w:rFonts w:asciiTheme="minorHAnsi" w:hAnsiTheme="minorHAnsi" w:cstheme="minorHAnsi"/>
          <w:b/>
          <w:iCs/>
          <w:sz w:val="24"/>
          <w:szCs w:val="24"/>
        </w:rPr>
        <w:t>,</w:t>
      </w:r>
      <w:r w:rsidRPr="00116067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967A23" w:rsidRPr="00967A23">
        <w:rPr>
          <w:rFonts w:asciiTheme="minorHAnsi" w:hAnsiTheme="minorHAnsi" w:cstheme="minorHAnsi"/>
          <w:iCs/>
          <w:sz w:val="24"/>
          <w:szCs w:val="24"/>
        </w:rPr>
        <w:t xml:space="preserve">znak </w:t>
      </w:r>
      <w:r w:rsidR="00967A23" w:rsidRPr="00D7329F">
        <w:rPr>
          <w:rFonts w:asciiTheme="minorHAnsi" w:hAnsiTheme="minorHAnsi" w:cstheme="minorHAnsi"/>
          <w:b/>
          <w:bCs/>
          <w:iCs/>
          <w:sz w:val="24"/>
          <w:szCs w:val="24"/>
        </w:rPr>
        <w:t>GKiOŚ.271.</w:t>
      </w:r>
      <w:r w:rsidR="00FE2EE3">
        <w:rPr>
          <w:rFonts w:asciiTheme="minorHAnsi" w:hAnsiTheme="minorHAnsi" w:cstheme="minorHAnsi"/>
          <w:b/>
          <w:bCs/>
          <w:iCs/>
          <w:sz w:val="24"/>
          <w:szCs w:val="24"/>
        </w:rPr>
        <w:t>15</w:t>
      </w:r>
      <w:r w:rsidR="00967A23" w:rsidRPr="00D7329F">
        <w:rPr>
          <w:rFonts w:asciiTheme="minorHAnsi" w:hAnsiTheme="minorHAnsi" w:cstheme="minorHAnsi"/>
          <w:b/>
          <w:bCs/>
          <w:iCs/>
          <w:sz w:val="24"/>
          <w:szCs w:val="24"/>
        </w:rPr>
        <w:t>.202</w:t>
      </w:r>
      <w:r w:rsidR="00BD7DB5">
        <w:rPr>
          <w:rFonts w:asciiTheme="minorHAnsi" w:hAnsiTheme="minorHAnsi" w:cstheme="minorHAnsi"/>
          <w:b/>
          <w:bCs/>
          <w:iCs/>
          <w:sz w:val="24"/>
          <w:szCs w:val="24"/>
        </w:rPr>
        <w:t>5</w:t>
      </w:r>
      <w:r w:rsidR="00967A23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BB7DA4">
        <w:rPr>
          <w:rFonts w:asciiTheme="minorHAnsi" w:hAnsiTheme="minorHAnsi" w:cstheme="minorHAnsi"/>
          <w:iCs/>
          <w:sz w:val="24"/>
          <w:szCs w:val="24"/>
        </w:rPr>
        <w:t>działając w imieniu Wykonawcy</w:t>
      </w:r>
    </w:p>
    <w:p w14:paraId="2149D78A" w14:textId="77777777" w:rsidR="00313785" w:rsidRPr="00BB7DA4" w:rsidRDefault="00313785" w:rsidP="00AE649B">
      <w:pPr>
        <w:spacing w:before="240" w:line="360" w:lineRule="auto"/>
        <w:rPr>
          <w:rFonts w:asciiTheme="minorHAnsi" w:hAnsiTheme="minorHAnsi" w:cstheme="minorHAnsi"/>
          <w:iCs/>
          <w:position w:val="6"/>
          <w:sz w:val="24"/>
          <w:szCs w:val="24"/>
        </w:rPr>
      </w:pPr>
      <w:r w:rsidRPr="00BB7DA4">
        <w:rPr>
          <w:rFonts w:asciiTheme="minorHAnsi" w:hAnsiTheme="minorHAnsi" w:cstheme="minorHAnsi"/>
          <w:iCs/>
          <w:position w:val="6"/>
          <w:sz w:val="24"/>
          <w:szCs w:val="24"/>
        </w:rPr>
        <w:t xml:space="preserve">Nazwa: </w:t>
      </w:r>
    </w:p>
    <w:p w14:paraId="28DE7FD5" w14:textId="77777777" w:rsidR="00313785" w:rsidRPr="00BB7DA4" w:rsidRDefault="00313785" w:rsidP="00AE649B">
      <w:pPr>
        <w:spacing w:line="360" w:lineRule="auto"/>
        <w:rPr>
          <w:rFonts w:asciiTheme="minorHAnsi" w:hAnsiTheme="minorHAnsi" w:cstheme="minorHAnsi"/>
          <w:iCs/>
          <w:position w:val="6"/>
          <w:sz w:val="24"/>
          <w:szCs w:val="24"/>
        </w:rPr>
      </w:pPr>
      <w:r w:rsidRPr="00BB7DA4">
        <w:rPr>
          <w:rFonts w:asciiTheme="minorHAnsi" w:hAnsiTheme="minorHAnsi" w:cstheme="minorHAnsi"/>
          <w:iCs/>
          <w:position w:val="6"/>
          <w:sz w:val="24"/>
          <w:szCs w:val="24"/>
        </w:rPr>
        <w:t xml:space="preserve">Adres: </w:t>
      </w:r>
    </w:p>
    <w:p w14:paraId="7ADAD8C8" w14:textId="77777777" w:rsidR="00313785" w:rsidRPr="00BB7DA4" w:rsidRDefault="00313785" w:rsidP="00AE649B">
      <w:pPr>
        <w:spacing w:line="360" w:lineRule="auto"/>
        <w:rPr>
          <w:rFonts w:asciiTheme="minorHAnsi" w:hAnsiTheme="minorHAnsi" w:cstheme="minorHAnsi"/>
          <w:iCs/>
          <w:position w:val="6"/>
          <w:sz w:val="24"/>
          <w:szCs w:val="24"/>
        </w:rPr>
      </w:pPr>
      <w:r w:rsidRPr="00BB7DA4">
        <w:rPr>
          <w:rFonts w:asciiTheme="minorHAnsi" w:hAnsiTheme="minorHAnsi" w:cstheme="minorHAnsi"/>
          <w:iCs/>
          <w:position w:val="6"/>
          <w:sz w:val="24"/>
          <w:szCs w:val="24"/>
        </w:rPr>
        <w:t xml:space="preserve">Numer NIP: </w:t>
      </w:r>
    </w:p>
    <w:p w14:paraId="38BB58A8" w14:textId="77777777" w:rsidR="00313785" w:rsidRPr="00BB7DA4" w:rsidRDefault="00313785" w:rsidP="00AE649B">
      <w:pPr>
        <w:spacing w:line="360" w:lineRule="auto"/>
        <w:rPr>
          <w:rFonts w:asciiTheme="minorHAnsi" w:hAnsiTheme="minorHAnsi" w:cstheme="minorHAnsi"/>
          <w:iCs/>
          <w:position w:val="6"/>
          <w:sz w:val="24"/>
          <w:szCs w:val="24"/>
        </w:rPr>
      </w:pPr>
      <w:r w:rsidRPr="00BB7DA4">
        <w:rPr>
          <w:rFonts w:asciiTheme="minorHAnsi" w:hAnsiTheme="minorHAnsi" w:cstheme="minorHAnsi"/>
          <w:iCs/>
          <w:position w:val="6"/>
          <w:sz w:val="24"/>
          <w:szCs w:val="24"/>
        </w:rPr>
        <w:t xml:space="preserve">Numer REGON: </w:t>
      </w:r>
    </w:p>
    <w:p w14:paraId="68C8128A" w14:textId="5C4CF489" w:rsidR="00313785" w:rsidRPr="00BB7DA4" w:rsidRDefault="00313785" w:rsidP="00AE649B">
      <w:pPr>
        <w:snapToGrid w:val="0"/>
        <w:spacing w:before="240" w:after="240" w:line="360" w:lineRule="auto"/>
        <w:ind w:right="57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BB7DA4">
        <w:rPr>
          <w:rFonts w:asciiTheme="minorHAnsi" w:hAnsiTheme="minorHAnsi" w:cstheme="minorHAnsi"/>
          <w:iCs/>
          <w:sz w:val="24"/>
          <w:szCs w:val="24"/>
        </w:rPr>
        <w:t>oświadczam, że niżej wymieniony zakres</w:t>
      </w:r>
      <w:r w:rsidR="00C42A8A" w:rsidRPr="00BB7DA4">
        <w:rPr>
          <w:rFonts w:asciiTheme="minorHAnsi" w:hAnsiTheme="minorHAnsi" w:cstheme="minorHAnsi"/>
          <w:iCs/>
          <w:sz w:val="24"/>
          <w:szCs w:val="24"/>
        </w:rPr>
        <w:t xml:space="preserve"> zamówienia</w:t>
      </w:r>
      <w:r w:rsidRPr="00BB7DA4">
        <w:rPr>
          <w:rFonts w:asciiTheme="minorHAnsi" w:hAnsiTheme="minorHAnsi" w:cstheme="minorHAnsi"/>
          <w:iCs/>
          <w:sz w:val="24"/>
          <w:szCs w:val="24"/>
        </w:rPr>
        <w:t xml:space="preserve"> zamierzam powierzyć podwykonawcom:</w:t>
      </w:r>
    </w:p>
    <w:tbl>
      <w:tblPr>
        <w:tblStyle w:val="Tabela-Siatka"/>
        <w:tblW w:w="8871" w:type="dxa"/>
        <w:jc w:val="center"/>
        <w:tblLook w:val="04A0" w:firstRow="1" w:lastRow="0" w:firstColumn="1" w:lastColumn="0" w:noHBand="0" w:noVBand="1"/>
      </w:tblPr>
      <w:tblGrid>
        <w:gridCol w:w="3274"/>
        <w:gridCol w:w="2580"/>
        <w:gridCol w:w="3017"/>
      </w:tblGrid>
      <w:tr w:rsidR="00FA6977" w:rsidRPr="00BB7DA4" w14:paraId="5D757739" w14:textId="77777777" w:rsidTr="00252861">
        <w:trPr>
          <w:jc w:val="center"/>
        </w:trPr>
        <w:tc>
          <w:tcPr>
            <w:tcW w:w="3274" w:type="dxa"/>
            <w:shd w:val="clear" w:color="auto" w:fill="DBDBDB" w:themeFill="accent3" w:themeFillTint="66"/>
            <w:vAlign w:val="center"/>
          </w:tcPr>
          <w:p w14:paraId="14006B85" w14:textId="77777777" w:rsidR="00FA6977" w:rsidRPr="00BB7DA4" w:rsidRDefault="00FA6977" w:rsidP="0025286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BB7DA4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Zakres powierzanego zamówienia</w:t>
            </w:r>
          </w:p>
        </w:tc>
        <w:tc>
          <w:tcPr>
            <w:tcW w:w="2580" w:type="dxa"/>
            <w:shd w:val="clear" w:color="auto" w:fill="DBDBDB" w:themeFill="accent3" w:themeFillTint="66"/>
            <w:vAlign w:val="center"/>
          </w:tcPr>
          <w:p w14:paraId="6F29825D" w14:textId="77777777" w:rsidR="00FA6977" w:rsidRPr="00BB7DA4" w:rsidRDefault="00FA6977" w:rsidP="0025286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BB7DA4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Nazwa podwykonawcy</w:t>
            </w:r>
          </w:p>
        </w:tc>
        <w:tc>
          <w:tcPr>
            <w:tcW w:w="3017" w:type="dxa"/>
            <w:shd w:val="clear" w:color="auto" w:fill="DBDBDB" w:themeFill="accent3" w:themeFillTint="66"/>
            <w:vAlign w:val="center"/>
          </w:tcPr>
          <w:p w14:paraId="267B2635" w14:textId="77777777" w:rsidR="00FA6977" w:rsidRPr="00BB7DA4" w:rsidRDefault="00FA6977" w:rsidP="0025286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BB7DA4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Adres podwykonawcy</w:t>
            </w:r>
          </w:p>
        </w:tc>
      </w:tr>
      <w:tr w:rsidR="00FA6977" w:rsidRPr="00BB7DA4" w14:paraId="78F59060" w14:textId="77777777" w:rsidTr="00252861">
        <w:trPr>
          <w:trHeight w:val="1985"/>
          <w:jc w:val="center"/>
        </w:trPr>
        <w:tc>
          <w:tcPr>
            <w:tcW w:w="3274" w:type="dxa"/>
          </w:tcPr>
          <w:p w14:paraId="7E6BB9D8" w14:textId="77777777" w:rsidR="00FA6977" w:rsidRPr="00BB7DA4" w:rsidRDefault="00FA6977" w:rsidP="0025286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14:paraId="05C58224" w14:textId="77777777" w:rsidR="00FA6977" w:rsidRPr="00BB7DA4" w:rsidRDefault="00FA6977" w:rsidP="0025286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3017" w:type="dxa"/>
          </w:tcPr>
          <w:p w14:paraId="051E5D7F" w14:textId="77777777" w:rsidR="00FA6977" w:rsidRPr="00BB7DA4" w:rsidRDefault="00FA6977" w:rsidP="0025286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FA6977" w:rsidRPr="00BB7DA4" w14:paraId="422E1C91" w14:textId="77777777" w:rsidTr="00252861">
        <w:trPr>
          <w:trHeight w:val="1985"/>
          <w:jc w:val="center"/>
        </w:trPr>
        <w:tc>
          <w:tcPr>
            <w:tcW w:w="3274" w:type="dxa"/>
          </w:tcPr>
          <w:p w14:paraId="7FB09866" w14:textId="77777777" w:rsidR="00FA6977" w:rsidRPr="00BB7DA4" w:rsidRDefault="00FA6977" w:rsidP="0025286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14:paraId="34D3860E" w14:textId="77777777" w:rsidR="00FA6977" w:rsidRPr="00BB7DA4" w:rsidRDefault="00FA6977" w:rsidP="0025286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3017" w:type="dxa"/>
          </w:tcPr>
          <w:p w14:paraId="31CA8A73" w14:textId="77777777" w:rsidR="00FA6977" w:rsidRPr="00BB7DA4" w:rsidRDefault="00FA6977" w:rsidP="0025286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FA6977" w:rsidRPr="00BB7DA4" w14:paraId="7A60948E" w14:textId="77777777" w:rsidTr="00252861">
        <w:trPr>
          <w:trHeight w:val="1985"/>
          <w:jc w:val="center"/>
        </w:trPr>
        <w:tc>
          <w:tcPr>
            <w:tcW w:w="3274" w:type="dxa"/>
          </w:tcPr>
          <w:p w14:paraId="7E0AC8C1" w14:textId="77777777" w:rsidR="00FA6977" w:rsidRPr="00BB7DA4" w:rsidRDefault="00FA6977" w:rsidP="0025286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14:paraId="7EC48B65" w14:textId="77777777" w:rsidR="00FA6977" w:rsidRPr="00BB7DA4" w:rsidRDefault="00FA6977" w:rsidP="0025286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3017" w:type="dxa"/>
          </w:tcPr>
          <w:p w14:paraId="5524A87D" w14:textId="77777777" w:rsidR="00FA6977" w:rsidRPr="00BB7DA4" w:rsidRDefault="00FA6977" w:rsidP="0025286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</w:tbl>
    <w:p w14:paraId="663000EC" w14:textId="77777777" w:rsidR="00FA6977" w:rsidRPr="00BB7DA4" w:rsidRDefault="00FA6977" w:rsidP="00FA6977">
      <w:pPr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5AA048F5" w14:textId="77777777" w:rsidR="00FA6977" w:rsidRPr="00BB7DA4" w:rsidRDefault="00FA6977" w:rsidP="00FA6977">
      <w:pPr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3B00C768" w14:textId="61495F6D" w:rsidR="003B2505" w:rsidRDefault="00B042CC" w:rsidP="00AE649B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042CC">
        <w:rPr>
          <w:rFonts w:asciiTheme="minorHAnsi" w:hAnsiTheme="minorHAnsi" w:cstheme="minorHAnsi"/>
          <w:b/>
          <w:bCs/>
          <w:sz w:val="24"/>
          <w:szCs w:val="24"/>
        </w:rPr>
        <w:lastRenderedPageBreak/>
        <w:t>Dokument musi być podpisany kwalifikowanym podpisem elektronicznym lub podpisem zaufanym lub podpisem osobistym przez osobę bądź osoby upoważnione do reprezentowania Wykonawcy.</w:t>
      </w:r>
    </w:p>
    <w:p w14:paraId="48585DBB" w14:textId="77777777" w:rsidR="00BB7B91" w:rsidRDefault="00BB7B91" w:rsidP="00B042CC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9832A71" w14:textId="77777777" w:rsidR="00BB7B91" w:rsidRDefault="00BB7B91" w:rsidP="00B042CC">
      <w:pPr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sectPr w:rsidR="00BB7B91" w:rsidSect="00E01F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0EAF6" w14:textId="77777777" w:rsidR="00524CCF" w:rsidRDefault="00524CCF" w:rsidP="00895879">
      <w:r>
        <w:separator/>
      </w:r>
    </w:p>
  </w:endnote>
  <w:endnote w:type="continuationSeparator" w:id="0">
    <w:p w14:paraId="7FCAC2FD" w14:textId="77777777" w:rsidR="00524CCF" w:rsidRDefault="00524CCF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F4DD0" w14:textId="77777777" w:rsidR="00FF0887" w:rsidRDefault="00FF08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58919203" w:rsidR="00CB7D68" w:rsidRPr="00FF0887" w:rsidRDefault="00FF0887" w:rsidP="00FF0887">
            <w:pPr>
              <w:pStyle w:val="Stopka"/>
              <w:jc w:val="right"/>
            </w:pPr>
            <w:r w:rsidRPr="00C30984">
              <w:rPr>
                <w:rFonts w:asciiTheme="minorHAnsi" w:hAnsiTheme="minorHAnsi" w:cstheme="minorHAnsi"/>
                <w:bCs/>
              </w:rPr>
              <w:fldChar w:fldCharType="begin"/>
            </w:r>
            <w:r w:rsidRPr="00C30984">
              <w:rPr>
                <w:rFonts w:asciiTheme="minorHAnsi" w:hAnsiTheme="minorHAnsi" w:cstheme="minorHAnsi"/>
                <w:bCs/>
              </w:rPr>
              <w:instrText>PAGE</w:instrText>
            </w:r>
            <w:r w:rsidRPr="00C30984">
              <w:rPr>
                <w:rFonts w:asciiTheme="minorHAnsi" w:hAnsiTheme="minorHAnsi" w:cstheme="minorHAnsi"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Cs/>
              </w:rPr>
              <w:t>1</w:t>
            </w:r>
            <w:r w:rsidRPr="00C30984">
              <w:rPr>
                <w:rFonts w:asciiTheme="minorHAnsi" w:hAnsiTheme="minorHAnsi" w:cstheme="minorHAnsi"/>
                <w:bCs/>
              </w:rPr>
              <w:fldChar w:fldCharType="end"/>
            </w:r>
            <w:r w:rsidRPr="00C30984">
              <w:rPr>
                <w:rFonts w:asciiTheme="minorHAnsi" w:hAnsiTheme="minorHAnsi" w:cstheme="minorHAnsi"/>
                <w:lang w:val="pl-PL"/>
              </w:rPr>
              <w:t>/</w:t>
            </w:r>
            <w:r w:rsidRPr="00C30984">
              <w:rPr>
                <w:rFonts w:asciiTheme="minorHAnsi" w:hAnsiTheme="minorHAnsi" w:cstheme="minorHAnsi"/>
                <w:bCs/>
              </w:rPr>
              <w:fldChar w:fldCharType="begin"/>
            </w:r>
            <w:r w:rsidRPr="00C30984">
              <w:rPr>
                <w:rFonts w:asciiTheme="minorHAnsi" w:hAnsiTheme="minorHAnsi" w:cstheme="minorHAnsi"/>
                <w:bCs/>
              </w:rPr>
              <w:instrText>NUMPAGES</w:instrText>
            </w:r>
            <w:r w:rsidRPr="00C30984">
              <w:rPr>
                <w:rFonts w:asciiTheme="minorHAnsi" w:hAnsiTheme="minorHAnsi" w:cstheme="minorHAnsi"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Cs/>
              </w:rPr>
              <w:t>2</w:t>
            </w:r>
            <w:r w:rsidRPr="00C30984">
              <w:rPr>
                <w:rFonts w:asciiTheme="minorHAnsi" w:hAnsiTheme="minorHAnsi" w:cstheme="minorHAnsi"/>
                <w:bCs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201922007"/>
  <w:bookmarkStart w:id="1" w:name="_Hlk201922008"/>
  <w:p w14:paraId="67A2190A" w14:textId="030D2529" w:rsidR="002E1728" w:rsidRDefault="002E1728" w:rsidP="002E1728">
    <w:pPr>
      <w:pStyle w:val="Stopka"/>
      <w:jc w:val="right"/>
    </w:pPr>
    <w:r w:rsidRPr="00C30984">
      <w:rPr>
        <w:rFonts w:asciiTheme="minorHAnsi" w:hAnsiTheme="minorHAnsi" w:cstheme="minorHAnsi"/>
        <w:bCs/>
      </w:rPr>
      <w:fldChar w:fldCharType="begin"/>
    </w:r>
    <w:r w:rsidRPr="00C30984">
      <w:rPr>
        <w:rFonts w:asciiTheme="minorHAnsi" w:hAnsiTheme="minorHAnsi" w:cstheme="minorHAnsi"/>
        <w:bCs/>
      </w:rPr>
      <w:instrText>PAGE</w:instrText>
    </w:r>
    <w:r w:rsidRPr="00C30984">
      <w:rPr>
        <w:rFonts w:asciiTheme="minorHAnsi" w:hAnsiTheme="minorHAnsi" w:cstheme="minorHAnsi"/>
        <w:bCs/>
      </w:rPr>
      <w:fldChar w:fldCharType="separate"/>
    </w:r>
    <w:r>
      <w:rPr>
        <w:rFonts w:cstheme="minorHAnsi"/>
        <w:bCs/>
      </w:rPr>
      <w:t>1</w:t>
    </w:r>
    <w:r w:rsidRPr="00C30984">
      <w:rPr>
        <w:rFonts w:asciiTheme="minorHAnsi" w:hAnsiTheme="minorHAnsi" w:cstheme="minorHAnsi"/>
        <w:bCs/>
      </w:rPr>
      <w:fldChar w:fldCharType="end"/>
    </w:r>
    <w:r w:rsidRPr="00C30984">
      <w:rPr>
        <w:rFonts w:asciiTheme="minorHAnsi" w:hAnsiTheme="minorHAnsi" w:cstheme="minorHAnsi"/>
        <w:lang w:val="pl-PL"/>
      </w:rPr>
      <w:t>/</w:t>
    </w:r>
    <w:r w:rsidRPr="00C30984">
      <w:rPr>
        <w:rFonts w:asciiTheme="minorHAnsi" w:hAnsiTheme="minorHAnsi" w:cstheme="minorHAnsi"/>
        <w:bCs/>
      </w:rPr>
      <w:fldChar w:fldCharType="begin"/>
    </w:r>
    <w:r w:rsidRPr="00C30984">
      <w:rPr>
        <w:rFonts w:asciiTheme="minorHAnsi" w:hAnsiTheme="minorHAnsi" w:cstheme="minorHAnsi"/>
        <w:bCs/>
      </w:rPr>
      <w:instrText>NUMPAGES</w:instrText>
    </w:r>
    <w:r w:rsidRPr="00C30984">
      <w:rPr>
        <w:rFonts w:asciiTheme="minorHAnsi" w:hAnsiTheme="minorHAnsi" w:cstheme="minorHAnsi"/>
        <w:bCs/>
      </w:rPr>
      <w:fldChar w:fldCharType="separate"/>
    </w:r>
    <w:r>
      <w:rPr>
        <w:rFonts w:cstheme="minorHAnsi"/>
        <w:bCs/>
      </w:rPr>
      <w:t>4</w:t>
    </w:r>
    <w:r w:rsidRPr="00C30984">
      <w:rPr>
        <w:rFonts w:asciiTheme="minorHAnsi" w:hAnsiTheme="minorHAnsi" w:cstheme="minorHAnsi"/>
        <w:bCs/>
      </w:rPr>
      <w:fldChar w:fldCharType="end"/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F356B" w14:textId="77777777" w:rsidR="00524CCF" w:rsidRDefault="00524CCF" w:rsidP="00895879">
      <w:r>
        <w:separator/>
      </w:r>
    </w:p>
  </w:footnote>
  <w:footnote w:type="continuationSeparator" w:id="0">
    <w:p w14:paraId="2F786430" w14:textId="77777777" w:rsidR="00524CCF" w:rsidRDefault="00524CCF" w:rsidP="00895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48179" w14:textId="77777777" w:rsidR="00FF0887" w:rsidRDefault="00FF08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4B66C" w14:textId="77777777" w:rsidR="00FF0887" w:rsidRDefault="00FF088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019"/>
      <w:gridCol w:w="3000"/>
      <w:gridCol w:w="305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2DB2964D" wp14:editId="373CD23A">
                <wp:simplePos x="0" y="0"/>
                <wp:positionH relativeFrom="column">
                  <wp:posOffset>685800</wp:posOffset>
                </wp:positionH>
                <wp:positionV relativeFrom="paragraph">
                  <wp:posOffset>5080</wp:posOffset>
                </wp:positionV>
                <wp:extent cx="488950" cy="571500"/>
                <wp:effectExtent l="19050" t="0" r="6350" b="0"/>
                <wp:wrapNone/>
                <wp:docPr id="1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95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 xml:space="preserve">fax 18 445 60 17 </w:t>
          </w:r>
          <w:proofErr w:type="spellStart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ew</w:t>
          </w:r>
          <w:proofErr w:type="spellEnd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5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9350358">
    <w:abstractNumId w:val="30"/>
  </w:num>
  <w:num w:numId="2" w16cid:durableId="688261995">
    <w:abstractNumId w:val="19"/>
  </w:num>
  <w:num w:numId="3" w16cid:durableId="722942729">
    <w:abstractNumId w:val="16"/>
  </w:num>
  <w:num w:numId="4" w16cid:durableId="484590393">
    <w:abstractNumId w:val="17"/>
  </w:num>
  <w:num w:numId="5" w16cid:durableId="1455173938">
    <w:abstractNumId w:val="41"/>
    <w:lvlOverride w:ilvl="0">
      <w:startOverride w:val="1"/>
    </w:lvlOverride>
  </w:num>
  <w:num w:numId="6" w16cid:durableId="294914108">
    <w:abstractNumId w:val="32"/>
    <w:lvlOverride w:ilvl="0">
      <w:startOverride w:val="1"/>
    </w:lvlOverride>
  </w:num>
  <w:num w:numId="7" w16cid:durableId="341395936">
    <w:abstractNumId w:val="20"/>
  </w:num>
  <w:num w:numId="8" w16cid:durableId="2060590618">
    <w:abstractNumId w:val="26"/>
  </w:num>
  <w:num w:numId="9" w16cid:durableId="252862865">
    <w:abstractNumId w:val="42"/>
  </w:num>
  <w:num w:numId="10" w16cid:durableId="871891438">
    <w:abstractNumId w:val="23"/>
  </w:num>
  <w:num w:numId="11" w16cid:durableId="1221743170">
    <w:abstractNumId w:val="39"/>
  </w:num>
  <w:num w:numId="12" w16cid:durableId="138294648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9846895">
    <w:abstractNumId w:val="45"/>
  </w:num>
  <w:num w:numId="14" w16cid:durableId="1499954794">
    <w:abstractNumId w:val="34"/>
  </w:num>
  <w:num w:numId="15" w16cid:durableId="797528893">
    <w:abstractNumId w:val="22"/>
  </w:num>
  <w:num w:numId="16" w16cid:durableId="961812475">
    <w:abstractNumId w:val="29"/>
  </w:num>
  <w:num w:numId="17" w16cid:durableId="1657492771">
    <w:abstractNumId w:val="33"/>
  </w:num>
  <w:num w:numId="18" w16cid:durableId="426998281">
    <w:abstractNumId w:val="14"/>
  </w:num>
  <w:num w:numId="19" w16cid:durableId="1798646270">
    <w:abstractNumId w:val="6"/>
  </w:num>
  <w:num w:numId="20" w16cid:durableId="1312904112">
    <w:abstractNumId w:val="40"/>
  </w:num>
  <w:num w:numId="21" w16cid:durableId="79453926">
    <w:abstractNumId w:val="12"/>
  </w:num>
  <w:num w:numId="22" w16cid:durableId="332298538">
    <w:abstractNumId w:val="8"/>
  </w:num>
  <w:num w:numId="23" w16cid:durableId="1701468400">
    <w:abstractNumId w:val="21"/>
  </w:num>
  <w:num w:numId="24" w16cid:durableId="56439111">
    <w:abstractNumId w:val="44"/>
  </w:num>
  <w:num w:numId="25" w16cid:durableId="1579828110">
    <w:abstractNumId w:val="47"/>
  </w:num>
  <w:num w:numId="26" w16cid:durableId="877931252">
    <w:abstractNumId w:val="38"/>
  </w:num>
  <w:num w:numId="27" w16cid:durableId="1662388106">
    <w:abstractNumId w:val="31"/>
  </w:num>
  <w:num w:numId="28" w16cid:durableId="490800762">
    <w:abstractNumId w:val="48"/>
  </w:num>
  <w:num w:numId="29" w16cid:durableId="1260943717">
    <w:abstractNumId w:val="10"/>
  </w:num>
  <w:num w:numId="30" w16cid:durableId="778449214">
    <w:abstractNumId w:val="9"/>
  </w:num>
  <w:num w:numId="31" w16cid:durableId="2020154792">
    <w:abstractNumId w:val="11"/>
  </w:num>
  <w:num w:numId="32" w16cid:durableId="1034309883">
    <w:abstractNumId w:val="37"/>
  </w:num>
  <w:num w:numId="33" w16cid:durableId="1207983420">
    <w:abstractNumId w:val="13"/>
  </w:num>
  <w:num w:numId="34" w16cid:durableId="1156990344">
    <w:abstractNumId w:val="24"/>
  </w:num>
  <w:num w:numId="35" w16cid:durableId="2101751942">
    <w:abstractNumId w:val="35"/>
  </w:num>
  <w:num w:numId="36" w16cid:durableId="1120883330">
    <w:abstractNumId w:val="27"/>
  </w:num>
  <w:num w:numId="37" w16cid:durableId="316569902">
    <w:abstractNumId w:val="46"/>
  </w:num>
  <w:num w:numId="38" w16cid:durableId="1624992807">
    <w:abstractNumId w:val="36"/>
  </w:num>
  <w:num w:numId="39" w16cid:durableId="2006594493">
    <w:abstractNumId w:val="0"/>
  </w:num>
  <w:num w:numId="40" w16cid:durableId="1534995259">
    <w:abstractNumId w:val="7"/>
  </w:num>
  <w:num w:numId="41" w16cid:durableId="756052904">
    <w:abstractNumId w:val="28"/>
  </w:num>
  <w:num w:numId="42" w16cid:durableId="1115952684">
    <w:abstractNumId w:val="25"/>
  </w:num>
  <w:num w:numId="43" w16cid:durableId="1222206402">
    <w:abstractNumId w:val="43"/>
  </w:num>
  <w:num w:numId="44" w16cid:durableId="919101302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10B9B"/>
    <w:rsid w:val="00012A48"/>
    <w:rsid w:val="000151E6"/>
    <w:rsid w:val="0001643B"/>
    <w:rsid w:val="000256CD"/>
    <w:rsid w:val="00035E1A"/>
    <w:rsid w:val="00042BA4"/>
    <w:rsid w:val="0004407F"/>
    <w:rsid w:val="0004615E"/>
    <w:rsid w:val="00046EA8"/>
    <w:rsid w:val="000474B6"/>
    <w:rsid w:val="00050094"/>
    <w:rsid w:val="00052584"/>
    <w:rsid w:val="00054DA9"/>
    <w:rsid w:val="00056022"/>
    <w:rsid w:val="000561E3"/>
    <w:rsid w:val="0005635B"/>
    <w:rsid w:val="00061CDA"/>
    <w:rsid w:val="00065875"/>
    <w:rsid w:val="00065EF4"/>
    <w:rsid w:val="000669F6"/>
    <w:rsid w:val="000709A0"/>
    <w:rsid w:val="00083657"/>
    <w:rsid w:val="0008609C"/>
    <w:rsid w:val="00086D80"/>
    <w:rsid w:val="000A211C"/>
    <w:rsid w:val="000A257E"/>
    <w:rsid w:val="000A2E12"/>
    <w:rsid w:val="000A56EB"/>
    <w:rsid w:val="000B0FE5"/>
    <w:rsid w:val="000B37C1"/>
    <w:rsid w:val="000C19B8"/>
    <w:rsid w:val="000C47E3"/>
    <w:rsid w:val="000D01FA"/>
    <w:rsid w:val="000D1AA6"/>
    <w:rsid w:val="000D5190"/>
    <w:rsid w:val="000E0A8B"/>
    <w:rsid w:val="000E5298"/>
    <w:rsid w:val="000E6D42"/>
    <w:rsid w:val="000F4B8D"/>
    <w:rsid w:val="00103333"/>
    <w:rsid w:val="00104116"/>
    <w:rsid w:val="00110CA4"/>
    <w:rsid w:val="001133A7"/>
    <w:rsid w:val="00113E0F"/>
    <w:rsid w:val="00116067"/>
    <w:rsid w:val="001169D9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5AA6"/>
    <w:rsid w:val="0015600A"/>
    <w:rsid w:val="00156EB7"/>
    <w:rsid w:val="00163219"/>
    <w:rsid w:val="00165717"/>
    <w:rsid w:val="00167B5F"/>
    <w:rsid w:val="0017281F"/>
    <w:rsid w:val="00174AD1"/>
    <w:rsid w:val="00176025"/>
    <w:rsid w:val="00184BBE"/>
    <w:rsid w:val="00191384"/>
    <w:rsid w:val="00192678"/>
    <w:rsid w:val="00192C16"/>
    <w:rsid w:val="001932AF"/>
    <w:rsid w:val="00195BBB"/>
    <w:rsid w:val="001A19D1"/>
    <w:rsid w:val="001A5CEE"/>
    <w:rsid w:val="001A654C"/>
    <w:rsid w:val="001A6ACD"/>
    <w:rsid w:val="001A7CD9"/>
    <w:rsid w:val="001B2684"/>
    <w:rsid w:val="001C0E0E"/>
    <w:rsid w:val="001C6364"/>
    <w:rsid w:val="001D2541"/>
    <w:rsid w:val="001D703C"/>
    <w:rsid w:val="001E1EFF"/>
    <w:rsid w:val="001E2F96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2795D"/>
    <w:rsid w:val="00231D17"/>
    <w:rsid w:val="0023439A"/>
    <w:rsid w:val="0023469D"/>
    <w:rsid w:val="00235534"/>
    <w:rsid w:val="00241787"/>
    <w:rsid w:val="00247450"/>
    <w:rsid w:val="00252861"/>
    <w:rsid w:val="002625B8"/>
    <w:rsid w:val="00264EB2"/>
    <w:rsid w:val="00266ECD"/>
    <w:rsid w:val="0026782C"/>
    <w:rsid w:val="002725F1"/>
    <w:rsid w:val="0027337F"/>
    <w:rsid w:val="00276375"/>
    <w:rsid w:val="00280967"/>
    <w:rsid w:val="00282239"/>
    <w:rsid w:val="00283143"/>
    <w:rsid w:val="002867C5"/>
    <w:rsid w:val="00286E33"/>
    <w:rsid w:val="00293CDC"/>
    <w:rsid w:val="00297697"/>
    <w:rsid w:val="00297BF1"/>
    <w:rsid w:val="002A04F5"/>
    <w:rsid w:val="002A41FC"/>
    <w:rsid w:val="002A54E4"/>
    <w:rsid w:val="002B05EB"/>
    <w:rsid w:val="002B40CE"/>
    <w:rsid w:val="002B6532"/>
    <w:rsid w:val="002C3A25"/>
    <w:rsid w:val="002C3BC9"/>
    <w:rsid w:val="002C7235"/>
    <w:rsid w:val="002D1D34"/>
    <w:rsid w:val="002D2683"/>
    <w:rsid w:val="002D599A"/>
    <w:rsid w:val="002E1728"/>
    <w:rsid w:val="002E1A27"/>
    <w:rsid w:val="002E2540"/>
    <w:rsid w:val="002E27F7"/>
    <w:rsid w:val="002E2D7C"/>
    <w:rsid w:val="002E5AD9"/>
    <w:rsid w:val="002F04A8"/>
    <w:rsid w:val="002F0A41"/>
    <w:rsid w:val="002F6077"/>
    <w:rsid w:val="003022BB"/>
    <w:rsid w:val="00310B86"/>
    <w:rsid w:val="0031216F"/>
    <w:rsid w:val="00313785"/>
    <w:rsid w:val="003200B0"/>
    <w:rsid w:val="003345E2"/>
    <w:rsid w:val="00343109"/>
    <w:rsid w:val="00343AF2"/>
    <w:rsid w:val="0035266B"/>
    <w:rsid w:val="00352747"/>
    <w:rsid w:val="00354DB7"/>
    <w:rsid w:val="00356BFF"/>
    <w:rsid w:val="00357C25"/>
    <w:rsid w:val="00372ECD"/>
    <w:rsid w:val="00374038"/>
    <w:rsid w:val="00380083"/>
    <w:rsid w:val="00383050"/>
    <w:rsid w:val="0038500F"/>
    <w:rsid w:val="003872A5"/>
    <w:rsid w:val="00391DC3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714C"/>
    <w:rsid w:val="003D7707"/>
    <w:rsid w:val="003E66A6"/>
    <w:rsid w:val="003E6F4E"/>
    <w:rsid w:val="003F0C14"/>
    <w:rsid w:val="003F3702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2A72"/>
    <w:rsid w:val="00423484"/>
    <w:rsid w:val="00425114"/>
    <w:rsid w:val="00427358"/>
    <w:rsid w:val="0044184F"/>
    <w:rsid w:val="00443F99"/>
    <w:rsid w:val="00447552"/>
    <w:rsid w:val="00450546"/>
    <w:rsid w:val="0045089F"/>
    <w:rsid w:val="004525D2"/>
    <w:rsid w:val="00452E97"/>
    <w:rsid w:val="00460827"/>
    <w:rsid w:val="00464F2C"/>
    <w:rsid w:val="0047468F"/>
    <w:rsid w:val="00485B40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B46AA"/>
    <w:rsid w:val="004B51FE"/>
    <w:rsid w:val="004C4FA2"/>
    <w:rsid w:val="004C603D"/>
    <w:rsid w:val="004D0150"/>
    <w:rsid w:val="004D22D6"/>
    <w:rsid w:val="004D37F1"/>
    <w:rsid w:val="004D49F7"/>
    <w:rsid w:val="004D5B25"/>
    <w:rsid w:val="004E0445"/>
    <w:rsid w:val="004E1208"/>
    <w:rsid w:val="004E4636"/>
    <w:rsid w:val="004F1805"/>
    <w:rsid w:val="004F2D33"/>
    <w:rsid w:val="004F38AA"/>
    <w:rsid w:val="004F391F"/>
    <w:rsid w:val="004F4964"/>
    <w:rsid w:val="004F5673"/>
    <w:rsid w:val="004F6A4F"/>
    <w:rsid w:val="00501424"/>
    <w:rsid w:val="00502B77"/>
    <w:rsid w:val="005033B1"/>
    <w:rsid w:val="005039C8"/>
    <w:rsid w:val="0050541F"/>
    <w:rsid w:val="005100F6"/>
    <w:rsid w:val="00511BD9"/>
    <w:rsid w:val="005169DC"/>
    <w:rsid w:val="00516CEC"/>
    <w:rsid w:val="00522BEA"/>
    <w:rsid w:val="00524CCF"/>
    <w:rsid w:val="00530A8F"/>
    <w:rsid w:val="00533331"/>
    <w:rsid w:val="00533A0C"/>
    <w:rsid w:val="00554743"/>
    <w:rsid w:val="005607C7"/>
    <w:rsid w:val="005617CC"/>
    <w:rsid w:val="005632BD"/>
    <w:rsid w:val="00564B5D"/>
    <w:rsid w:val="005665A1"/>
    <w:rsid w:val="005735B4"/>
    <w:rsid w:val="005752DB"/>
    <w:rsid w:val="00576D8F"/>
    <w:rsid w:val="00577689"/>
    <w:rsid w:val="0058017C"/>
    <w:rsid w:val="005858FA"/>
    <w:rsid w:val="005878AC"/>
    <w:rsid w:val="00591BE0"/>
    <w:rsid w:val="005924A3"/>
    <w:rsid w:val="00597D12"/>
    <w:rsid w:val="005A5DCE"/>
    <w:rsid w:val="005C0B6A"/>
    <w:rsid w:val="005C5433"/>
    <w:rsid w:val="005C5728"/>
    <w:rsid w:val="005D0553"/>
    <w:rsid w:val="005D50FE"/>
    <w:rsid w:val="005D52BE"/>
    <w:rsid w:val="005E4915"/>
    <w:rsid w:val="005E5558"/>
    <w:rsid w:val="005E6E8A"/>
    <w:rsid w:val="005F5021"/>
    <w:rsid w:val="005F5799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3073D"/>
    <w:rsid w:val="00630C45"/>
    <w:rsid w:val="006361B3"/>
    <w:rsid w:val="006435E5"/>
    <w:rsid w:val="00643AF7"/>
    <w:rsid w:val="00644414"/>
    <w:rsid w:val="00652861"/>
    <w:rsid w:val="00657E82"/>
    <w:rsid w:val="00665869"/>
    <w:rsid w:val="0066589D"/>
    <w:rsid w:val="006719AD"/>
    <w:rsid w:val="00671C65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7344"/>
    <w:rsid w:val="006D113B"/>
    <w:rsid w:val="006D37A2"/>
    <w:rsid w:val="006D435D"/>
    <w:rsid w:val="006E10D0"/>
    <w:rsid w:val="006E31FC"/>
    <w:rsid w:val="006E321B"/>
    <w:rsid w:val="006F150C"/>
    <w:rsid w:val="006F361C"/>
    <w:rsid w:val="00710DC3"/>
    <w:rsid w:val="00714D43"/>
    <w:rsid w:val="0071736C"/>
    <w:rsid w:val="00722D07"/>
    <w:rsid w:val="007238AE"/>
    <w:rsid w:val="00724687"/>
    <w:rsid w:val="00724E3A"/>
    <w:rsid w:val="00730021"/>
    <w:rsid w:val="00730790"/>
    <w:rsid w:val="00731EFD"/>
    <w:rsid w:val="00733FCF"/>
    <w:rsid w:val="007448B6"/>
    <w:rsid w:val="00757B0B"/>
    <w:rsid w:val="00762531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902E6"/>
    <w:rsid w:val="007A71CD"/>
    <w:rsid w:val="007B26F3"/>
    <w:rsid w:val="007B52B7"/>
    <w:rsid w:val="007B6C9A"/>
    <w:rsid w:val="007B778E"/>
    <w:rsid w:val="007D0B1F"/>
    <w:rsid w:val="007D322E"/>
    <w:rsid w:val="007D743F"/>
    <w:rsid w:val="007D74C1"/>
    <w:rsid w:val="007E2AF2"/>
    <w:rsid w:val="007E4B90"/>
    <w:rsid w:val="007F3AD7"/>
    <w:rsid w:val="007F6F48"/>
    <w:rsid w:val="007F7994"/>
    <w:rsid w:val="00814609"/>
    <w:rsid w:val="00820252"/>
    <w:rsid w:val="00827BE4"/>
    <w:rsid w:val="00830EE1"/>
    <w:rsid w:val="00831BF4"/>
    <w:rsid w:val="008326E7"/>
    <w:rsid w:val="008375F5"/>
    <w:rsid w:val="00841916"/>
    <w:rsid w:val="00842958"/>
    <w:rsid w:val="00847475"/>
    <w:rsid w:val="00847F30"/>
    <w:rsid w:val="00851157"/>
    <w:rsid w:val="0085273C"/>
    <w:rsid w:val="00854C9F"/>
    <w:rsid w:val="00862380"/>
    <w:rsid w:val="00864206"/>
    <w:rsid w:val="00864B9E"/>
    <w:rsid w:val="00865C2B"/>
    <w:rsid w:val="00871AF3"/>
    <w:rsid w:val="00872477"/>
    <w:rsid w:val="008750C5"/>
    <w:rsid w:val="00876895"/>
    <w:rsid w:val="00881F9A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C4F9F"/>
    <w:rsid w:val="008C6DF8"/>
    <w:rsid w:val="008C7601"/>
    <w:rsid w:val="008D369D"/>
    <w:rsid w:val="008D4220"/>
    <w:rsid w:val="008E3121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3383A"/>
    <w:rsid w:val="00933E24"/>
    <w:rsid w:val="009422D6"/>
    <w:rsid w:val="00943004"/>
    <w:rsid w:val="009504DF"/>
    <w:rsid w:val="009516DC"/>
    <w:rsid w:val="009542F6"/>
    <w:rsid w:val="00956164"/>
    <w:rsid w:val="00961F4E"/>
    <w:rsid w:val="00967A23"/>
    <w:rsid w:val="009746C4"/>
    <w:rsid w:val="00976947"/>
    <w:rsid w:val="00981E41"/>
    <w:rsid w:val="00981FDF"/>
    <w:rsid w:val="00983B41"/>
    <w:rsid w:val="00987D40"/>
    <w:rsid w:val="00991187"/>
    <w:rsid w:val="009915B0"/>
    <w:rsid w:val="00996AA1"/>
    <w:rsid w:val="00997F12"/>
    <w:rsid w:val="009A29ED"/>
    <w:rsid w:val="009A2CC4"/>
    <w:rsid w:val="009A3B63"/>
    <w:rsid w:val="009B501C"/>
    <w:rsid w:val="009B6014"/>
    <w:rsid w:val="009C1AC3"/>
    <w:rsid w:val="009C3786"/>
    <w:rsid w:val="009C7490"/>
    <w:rsid w:val="009C754B"/>
    <w:rsid w:val="009D31EF"/>
    <w:rsid w:val="009D4505"/>
    <w:rsid w:val="009E21FE"/>
    <w:rsid w:val="009E4FBB"/>
    <w:rsid w:val="009E6126"/>
    <w:rsid w:val="009E7C26"/>
    <w:rsid w:val="009F3C43"/>
    <w:rsid w:val="009F4F75"/>
    <w:rsid w:val="00A014B7"/>
    <w:rsid w:val="00A04979"/>
    <w:rsid w:val="00A05036"/>
    <w:rsid w:val="00A11931"/>
    <w:rsid w:val="00A33EE6"/>
    <w:rsid w:val="00A36069"/>
    <w:rsid w:val="00A423D9"/>
    <w:rsid w:val="00A428D0"/>
    <w:rsid w:val="00A46F48"/>
    <w:rsid w:val="00A472F4"/>
    <w:rsid w:val="00A472F5"/>
    <w:rsid w:val="00A53015"/>
    <w:rsid w:val="00A56409"/>
    <w:rsid w:val="00A60FD8"/>
    <w:rsid w:val="00A71F8C"/>
    <w:rsid w:val="00A76849"/>
    <w:rsid w:val="00A8304C"/>
    <w:rsid w:val="00A84FCC"/>
    <w:rsid w:val="00A878AC"/>
    <w:rsid w:val="00A908A2"/>
    <w:rsid w:val="00A91A00"/>
    <w:rsid w:val="00A931AE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7A4"/>
    <w:rsid w:val="00AD2AC5"/>
    <w:rsid w:val="00AE0AA0"/>
    <w:rsid w:val="00AE3470"/>
    <w:rsid w:val="00AE4BF7"/>
    <w:rsid w:val="00AE649B"/>
    <w:rsid w:val="00AF3361"/>
    <w:rsid w:val="00AF3E55"/>
    <w:rsid w:val="00AF4AD1"/>
    <w:rsid w:val="00AF7175"/>
    <w:rsid w:val="00B011F4"/>
    <w:rsid w:val="00B01D9F"/>
    <w:rsid w:val="00B042CC"/>
    <w:rsid w:val="00B070CA"/>
    <w:rsid w:val="00B108C3"/>
    <w:rsid w:val="00B11C8E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7931"/>
    <w:rsid w:val="00B50B54"/>
    <w:rsid w:val="00B51300"/>
    <w:rsid w:val="00B5348A"/>
    <w:rsid w:val="00B56BFA"/>
    <w:rsid w:val="00B72866"/>
    <w:rsid w:val="00B72CA6"/>
    <w:rsid w:val="00B737EF"/>
    <w:rsid w:val="00B8294E"/>
    <w:rsid w:val="00BB10BB"/>
    <w:rsid w:val="00BB39B4"/>
    <w:rsid w:val="00BB7B91"/>
    <w:rsid w:val="00BB7DA4"/>
    <w:rsid w:val="00BC5E6F"/>
    <w:rsid w:val="00BC5E87"/>
    <w:rsid w:val="00BC75DD"/>
    <w:rsid w:val="00BD03A8"/>
    <w:rsid w:val="00BD0C1E"/>
    <w:rsid w:val="00BD234E"/>
    <w:rsid w:val="00BD46B7"/>
    <w:rsid w:val="00BD59A8"/>
    <w:rsid w:val="00BD6FC6"/>
    <w:rsid w:val="00BD7DB5"/>
    <w:rsid w:val="00BE1390"/>
    <w:rsid w:val="00BE1D22"/>
    <w:rsid w:val="00BE2A40"/>
    <w:rsid w:val="00BE7100"/>
    <w:rsid w:val="00BF1472"/>
    <w:rsid w:val="00BF384E"/>
    <w:rsid w:val="00BF4B96"/>
    <w:rsid w:val="00C04130"/>
    <w:rsid w:val="00C056EF"/>
    <w:rsid w:val="00C1222F"/>
    <w:rsid w:val="00C1305E"/>
    <w:rsid w:val="00C14532"/>
    <w:rsid w:val="00C20F75"/>
    <w:rsid w:val="00C2413B"/>
    <w:rsid w:val="00C24B53"/>
    <w:rsid w:val="00C26C35"/>
    <w:rsid w:val="00C3455E"/>
    <w:rsid w:val="00C42A8A"/>
    <w:rsid w:val="00C457A8"/>
    <w:rsid w:val="00C47957"/>
    <w:rsid w:val="00C563FA"/>
    <w:rsid w:val="00C60E2F"/>
    <w:rsid w:val="00C710AB"/>
    <w:rsid w:val="00C74274"/>
    <w:rsid w:val="00C74740"/>
    <w:rsid w:val="00C75801"/>
    <w:rsid w:val="00C779FE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A2D9A"/>
    <w:rsid w:val="00CA396B"/>
    <w:rsid w:val="00CA580A"/>
    <w:rsid w:val="00CB3285"/>
    <w:rsid w:val="00CB6473"/>
    <w:rsid w:val="00CB7D68"/>
    <w:rsid w:val="00CC2031"/>
    <w:rsid w:val="00CC7BD7"/>
    <w:rsid w:val="00CD000D"/>
    <w:rsid w:val="00CD003E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48A7"/>
    <w:rsid w:val="00D2545C"/>
    <w:rsid w:val="00D25DDA"/>
    <w:rsid w:val="00D275F6"/>
    <w:rsid w:val="00D35975"/>
    <w:rsid w:val="00D37F76"/>
    <w:rsid w:val="00D4174E"/>
    <w:rsid w:val="00D455C9"/>
    <w:rsid w:val="00D46D21"/>
    <w:rsid w:val="00D506E7"/>
    <w:rsid w:val="00D519DE"/>
    <w:rsid w:val="00D51AD6"/>
    <w:rsid w:val="00D52B5B"/>
    <w:rsid w:val="00D52BB6"/>
    <w:rsid w:val="00D54DCD"/>
    <w:rsid w:val="00D5606D"/>
    <w:rsid w:val="00D56C9F"/>
    <w:rsid w:val="00D6421D"/>
    <w:rsid w:val="00D64296"/>
    <w:rsid w:val="00D643E7"/>
    <w:rsid w:val="00D6685E"/>
    <w:rsid w:val="00D6767C"/>
    <w:rsid w:val="00D72F61"/>
    <w:rsid w:val="00D73181"/>
    <w:rsid w:val="00D7329F"/>
    <w:rsid w:val="00D823B3"/>
    <w:rsid w:val="00D85400"/>
    <w:rsid w:val="00D86AB4"/>
    <w:rsid w:val="00D90F9A"/>
    <w:rsid w:val="00D9185A"/>
    <w:rsid w:val="00D952DD"/>
    <w:rsid w:val="00D961A0"/>
    <w:rsid w:val="00DA2AB4"/>
    <w:rsid w:val="00DA670B"/>
    <w:rsid w:val="00DB154E"/>
    <w:rsid w:val="00DB3B46"/>
    <w:rsid w:val="00DC00DC"/>
    <w:rsid w:val="00DC04C1"/>
    <w:rsid w:val="00DD2474"/>
    <w:rsid w:val="00DD7B07"/>
    <w:rsid w:val="00DE0FFB"/>
    <w:rsid w:val="00DE2887"/>
    <w:rsid w:val="00E01BCE"/>
    <w:rsid w:val="00E01F6B"/>
    <w:rsid w:val="00E05B3D"/>
    <w:rsid w:val="00E15B9F"/>
    <w:rsid w:val="00E173C6"/>
    <w:rsid w:val="00E17A85"/>
    <w:rsid w:val="00E21E82"/>
    <w:rsid w:val="00E22055"/>
    <w:rsid w:val="00E251E1"/>
    <w:rsid w:val="00E27E22"/>
    <w:rsid w:val="00E31356"/>
    <w:rsid w:val="00E31748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7723"/>
    <w:rsid w:val="00EC189C"/>
    <w:rsid w:val="00EC5A63"/>
    <w:rsid w:val="00EC5A90"/>
    <w:rsid w:val="00ED0E01"/>
    <w:rsid w:val="00ED344B"/>
    <w:rsid w:val="00ED3F84"/>
    <w:rsid w:val="00ED78DB"/>
    <w:rsid w:val="00EE4409"/>
    <w:rsid w:val="00EF2892"/>
    <w:rsid w:val="00EF350A"/>
    <w:rsid w:val="00EF5199"/>
    <w:rsid w:val="00EF5E5F"/>
    <w:rsid w:val="00EF67A6"/>
    <w:rsid w:val="00EF7DCF"/>
    <w:rsid w:val="00F03C64"/>
    <w:rsid w:val="00F1147E"/>
    <w:rsid w:val="00F13DAD"/>
    <w:rsid w:val="00F14128"/>
    <w:rsid w:val="00F144D9"/>
    <w:rsid w:val="00F17AD8"/>
    <w:rsid w:val="00F31FB0"/>
    <w:rsid w:val="00F3455C"/>
    <w:rsid w:val="00F3596D"/>
    <w:rsid w:val="00F417BF"/>
    <w:rsid w:val="00F42630"/>
    <w:rsid w:val="00F51AC4"/>
    <w:rsid w:val="00F530DA"/>
    <w:rsid w:val="00F61E68"/>
    <w:rsid w:val="00F63A3B"/>
    <w:rsid w:val="00F64F7F"/>
    <w:rsid w:val="00F70B59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0A06"/>
    <w:rsid w:val="00FB3573"/>
    <w:rsid w:val="00FB6EBC"/>
    <w:rsid w:val="00FB7B01"/>
    <w:rsid w:val="00FC037B"/>
    <w:rsid w:val="00FC1114"/>
    <w:rsid w:val="00FC2226"/>
    <w:rsid w:val="00FC3B86"/>
    <w:rsid w:val="00FC702F"/>
    <w:rsid w:val="00FC780F"/>
    <w:rsid w:val="00FD0486"/>
    <w:rsid w:val="00FD27CE"/>
    <w:rsid w:val="00FD4040"/>
    <w:rsid w:val="00FD501B"/>
    <w:rsid w:val="00FE2EE3"/>
    <w:rsid w:val="00FE7C9D"/>
    <w:rsid w:val="00FF0887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1F595"/>
  <w15:chartTrackingRefBased/>
  <w15:docId w15:val="{CD5302EF-51E1-4063-9729-C4207447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34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AABE0E-459D-4714-9B6F-BFD103CF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02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zakresu zamówienia</vt:lpstr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zakresu zamówienia</dc:title>
  <dc:subject/>
  <dc:creator/>
  <cp:keywords/>
  <dc:description/>
  <cp:lastModifiedBy>Ewelina Górska</cp:lastModifiedBy>
  <cp:revision>31</cp:revision>
  <cp:lastPrinted>2020-07-16T12:53:00Z</cp:lastPrinted>
  <dcterms:created xsi:type="dcterms:W3CDTF">2022-03-01T07:54:00Z</dcterms:created>
  <dcterms:modified xsi:type="dcterms:W3CDTF">2025-10-14T07:33:00Z</dcterms:modified>
  <cp:category>271.1.2021</cp:category>
</cp:coreProperties>
</file>